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6DC3B3BC" w:rsidR="005F2FE9" w:rsidRDefault="00E41C78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26</w:t>
      </w:r>
      <w:r w:rsidRPr="00E41C78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March 30</w:t>
      </w:r>
      <w:r w:rsidRPr="00E41C78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4456869E" w14:textId="77777777" w:rsidR="001813C9" w:rsidRPr="001813C9" w:rsidRDefault="001813C9" w:rsidP="001813C9">
      <w:pPr>
        <w:jc w:val="center"/>
        <w:rPr>
          <w:sz w:val="52"/>
          <w:szCs w:val="52"/>
        </w:rPr>
      </w:pPr>
      <w:r w:rsidRPr="001813C9">
        <w:rPr>
          <w:sz w:val="52"/>
          <w:szCs w:val="52"/>
        </w:rPr>
        <w:t>Richard Schoen, PhD</w:t>
      </w:r>
    </w:p>
    <w:p w14:paraId="46772DBF" w14:textId="77777777" w:rsidR="001813C9" w:rsidRPr="001813C9" w:rsidRDefault="001813C9" w:rsidP="001813C9">
      <w:pPr>
        <w:jc w:val="center"/>
        <w:rPr>
          <w:sz w:val="52"/>
          <w:szCs w:val="52"/>
        </w:rPr>
      </w:pPr>
      <w:r w:rsidRPr="001813C9">
        <w:rPr>
          <w:sz w:val="52"/>
          <w:szCs w:val="52"/>
        </w:rPr>
        <w:t>University of California in Irvine</w:t>
      </w:r>
    </w:p>
    <w:p w14:paraId="6522C3C3" w14:textId="77777777" w:rsidR="001813C9" w:rsidRPr="001813C9" w:rsidRDefault="001813C9" w:rsidP="001813C9">
      <w:pPr>
        <w:jc w:val="center"/>
        <w:rPr>
          <w:b/>
          <w:sz w:val="36"/>
          <w:szCs w:val="36"/>
        </w:rPr>
      </w:pPr>
      <w:r w:rsidRPr="001813C9">
        <w:rPr>
          <w:sz w:val="40"/>
          <w:szCs w:val="40"/>
        </w:rPr>
        <w:t>“Extremal Eigenvalue Problems and Minimal Surfaces”</w:t>
      </w:r>
    </w:p>
    <w:p w14:paraId="4B909984" w14:textId="77777777" w:rsidR="001813C9" w:rsidRPr="001813C9" w:rsidRDefault="001813C9" w:rsidP="001813C9">
      <w:pPr>
        <w:jc w:val="center"/>
      </w:pPr>
      <w:bookmarkStart w:id="0" w:name="_GoBack"/>
      <w:bookmarkEnd w:id="0"/>
      <w:r w:rsidRPr="001813C9">
        <w:t>Thursday, March 29, 2018 at 3:30 p.m. in AGED 102</w:t>
      </w:r>
    </w:p>
    <w:p w14:paraId="055E2F9B" w14:textId="77777777" w:rsidR="001813C9" w:rsidRPr="001813C9" w:rsidRDefault="001813C9" w:rsidP="001813C9">
      <w:pPr>
        <w:jc w:val="center"/>
      </w:pPr>
      <w:r w:rsidRPr="001813C9">
        <w:t>Refreshments will be served in Math 238 at 3:00 p.m.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03D2C94E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E41C78">
        <w:rPr>
          <w:b/>
          <w:bCs/>
          <w:sz w:val="28"/>
          <w:szCs w:val="28"/>
        </w:rPr>
        <w:t>March 26</w:t>
      </w:r>
      <w:r w:rsidR="00E41C78" w:rsidRPr="00E41C78">
        <w:rPr>
          <w:b/>
          <w:bCs/>
          <w:sz w:val="28"/>
          <w:szCs w:val="28"/>
          <w:vertAlign w:val="superscript"/>
        </w:rPr>
        <w:t>th</w:t>
      </w:r>
      <w:r w:rsidR="00E41C78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4882F1F7" w14:textId="77777777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4B350A0C" w14:textId="663D959C" w:rsidR="00A77A58" w:rsidRDefault="00E41C78" w:rsidP="00A77A58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55B6EAAB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 xml:space="preserve">Dr. </w:t>
      </w:r>
      <w:r w:rsidR="00E41C78">
        <w:t>Josh Padgett</w:t>
      </w:r>
    </w:p>
    <w:p w14:paraId="0D1FE023" w14:textId="0CBF2718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D93C7C">
        <w:t>An Introduction to Geometric Numerical Integration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3D27CBF7" w14:textId="77777777" w:rsidR="001813C9" w:rsidRDefault="001813C9" w:rsidP="001813C9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2E1FDD58" w14:textId="77777777" w:rsidR="005F2FE9" w:rsidRPr="000048DC" w:rsidRDefault="00D93386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3070C6B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41C78">
        <w:rPr>
          <w:b/>
          <w:bCs/>
          <w:sz w:val="28"/>
          <w:szCs w:val="28"/>
        </w:rPr>
        <w:t>March 27</w:t>
      </w:r>
      <w:r w:rsidR="00E41C78" w:rsidRPr="00E41C78">
        <w:rPr>
          <w:b/>
          <w:bCs/>
          <w:sz w:val="28"/>
          <w:szCs w:val="28"/>
          <w:vertAlign w:val="superscript"/>
        </w:rPr>
        <w:t>th</w:t>
      </w:r>
      <w:r w:rsidR="00E41C78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0FE80F0C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D93C7C">
        <w:t>Joseph Sugar</w:t>
      </w:r>
      <w:r>
        <w:t xml:space="preserve">  </w:t>
      </w:r>
    </w:p>
    <w:p w14:paraId="7449B494" w14:textId="369A7024" w:rsidR="00962499" w:rsidRPr="00DD36AC" w:rsidRDefault="00962499" w:rsidP="00962499">
      <w:pPr>
        <w:pStyle w:val="NormalWeb"/>
        <w:spacing w:before="0" w:beforeAutospacing="0" w:after="0" w:afterAutospacing="0"/>
        <w:ind w:left="1440"/>
      </w:pPr>
      <w:r>
        <w:t>Topic: “</w:t>
      </w:r>
      <w:r w:rsidR="00D93C7C">
        <w:t>Countable Models of Set Theories II</w:t>
      </w:r>
      <w:r w:rsidRPr="007B45F5">
        <w:t>”</w:t>
      </w: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77777777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14:paraId="044054CF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962499">
        <w:t>4</w:t>
      </w:r>
      <w:r>
        <w:t>:</w:t>
      </w:r>
      <w:r w:rsidR="00962499">
        <w:t>0</w:t>
      </w:r>
      <w:r>
        <w:t>0-</w:t>
      </w:r>
      <w:r w:rsidR="00962499">
        <w:t>5</w:t>
      </w:r>
      <w:r>
        <w:t>:</w:t>
      </w:r>
      <w:r w:rsidR="00962499">
        <w:t>0</w:t>
      </w:r>
      <w:r w:rsidRPr="007B3D23">
        <w:t>0pm</w:t>
      </w:r>
    </w:p>
    <w:p w14:paraId="33024990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79CCF446" w14:textId="77777777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TBA”</w:t>
      </w:r>
      <w:r w:rsidR="00DB35D0" w:rsidRPr="00DB35D0">
        <w:rPr>
          <w:b/>
          <w:sz w:val="28"/>
          <w:szCs w:val="28"/>
        </w:rPr>
        <w:t xml:space="preserve"> </w:t>
      </w:r>
    </w:p>
    <w:p w14:paraId="46C40EE6" w14:textId="77777777"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0062B0FF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93C7C">
        <w:t>Emily Stamm</w:t>
      </w:r>
    </w:p>
    <w:p w14:paraId="3A8190E4" w14:textId="3908F5BE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D93C7C">
        <w:t>Improving Mathematics Education: ‘Improving Equity and Education: Why and How.’</w:t>
      </w:r>
      <w:r>
        <w:t>”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D93386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1A9460C4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41C78">
        <w:rPr>
          <w:b/>
          <w:bCs/>
          <w:sz w:val="28"/>
          <w:szCs w:val="28"/>
        </w:rPr>
        <w:t>March 28</w:t>
      </w:r>
      <w:r w:rsidR="00E41C78" w:rsidRPr="00E41C78">
        <w:rPr>
          <w:b/>
          <w:bCs/>
          <w:sz w:val="28"/>
          <w:szCs w:val="28"/>
          <w:vertAlign w:val="superscript"/>
        </w:rPr>
        <w:t>th</w:t>
      </w:r>
      <w:r w:rsidR="00E41C78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303510BA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0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743F3FC5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41C78">
        <w:t>Dr. Michael Brown</w:t>
      </w:r>
    </w:p>
    <w:p w14:paraId="191CA277" w14:textId="092CE2E5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proofErr w:type="spellStart"/>
      <w:r w:rsidR="00E41C78">
        <w:t>Chern</w:t>
      </w:r>
      <w:proofErr w:type="spellEnd"/>
      <w:r w:rsidR="00E41C78">
        <w:t>-Weil Theory for Matrix Factorizations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6678A390" w14:textId="77777777" w:rsidR="001813C9" w:rsidRDefault="001813C9" w:rsidP="001813C9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51DD1B3F" w:rsidR="00B061B3" w:rsidRDefault="00E41C78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13C9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57F58"/>
    <w:rsid w:val="00D93386"/>
    <w:rsid w:val="00D93C7C"/>
    <w:rsid w:val="00DA2B12"/>
    <w:rsid w:val="00DB35D0"/>
    <w:rsid w:val="00DD36AC"/>
    <w:rsid w:val="00DE7E04"/>
    <w:rsid w:val="00E03848"/>
    <w:rsid w:val="00E16D79"/>
    <w:rsid w:val="00E41C78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D2C8-BE26-4102-812E-F72EFFB1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8-03-26T14:31:00Z</dcterms:created>
  <dcterms:modified xsi:type="dcterms:W3CDTF">2018-03-26T14:31:00Z</dcterms:modified>
</cp:coreProperties>
</file>